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DB2A48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EB1563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D4571">
        <w:rPr>
          <w:rFonts w:ascii="Times New Roman" w:hAnsi="Times New Roman" w:cs="Times New Roman"/>
          <w:b/>
          <w:sz w:val="32"/>
          <w:szCs w:val="32"/>
        </w:rPr>
        <w:t>Оркестровые струнные инструменты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434008" w:rsidRDefault="003D4571" w:rsidP="0043400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– 3</w:t>
      </w:r>
      <w:r w:rsidR="0043400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590"/>
        <w:gridCol w:w="1417"/>
        <w:gridCol w:w="3119"/>
        <w:gridCol w:w="2693"/>
      </w:tblGrid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2</w:t>
            </w:r>
          </w:p>
          <w:p w:rsidR="00DB2A48" w:rsidRDefault="00DB2A48" w:rsidP="00434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еу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 w:rsidP="004E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04402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ёмкина</w:t>
            </w:r>
            <w:proofErr w:type="spellEnd"/>
            <w:r>
              <w:rPr>
                <w:rFonts w:ascii="Times New Roman" w:hAnsi="Times New Roman"/>
              </w:rPr>
              <w:t xml:space="preserve"> Ки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0440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олончел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0440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</w:t>
            </w:r>
          </w:p>
          <w:p w:rsidR="00DB2A48" w:rsidRPr="00671F23" w:rsidRDefault="00DB2A48" w:rsidP="000440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Электроуг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Pr="00671F23" w:rsidRDefault="00DB2A48" w:rsidP="004E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EF0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цков Михаи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EF0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олончел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EF0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</w:rPr>
              <w:t>Андреенко</w:t>
            </w:r>
            <w:proofErr w:type="spellEnd"/>
          </w:p>
          <w:p w:rsidR="00DB2A48" w:rsidRPr="00671F23" w:rsidRDefault="00DB2A48" w:rsidP="00EF0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Электрост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 w:rsidP="004E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EF0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Соф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EF0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олончел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EF0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 № 3</w:t>
            </w:r>
          </w:p>
          <w:p w:rsidR="00DB2A48" w:rsidRPr="00671F23" w:rsidRDefault="00DB2A48" w:rsidP="00EF0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Серпух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е участвовала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 w:rsidP="004E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C83C5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пцова</w:t>
            </w:r>
            <w:proofErr w:type="spellEnd"/>
            <w:r>
              <w:rPr>
                <w:rFonts w:ascii="Times New Roman" w:hAnsi="Times New Roman"/>
              </w:rPr>
              <w:t xml:space="preserve"> Али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C8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олончел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C8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</w:t>
            </w:r>
          </w:p>
          <w:p w:rsidR="00DB2A48" w:rsidRPr="00671F23" w:rsidRDefault="00DB2A48" w:rsidP="00C8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Электроуг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е участвовала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 w:rsidP="004E6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C83C5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C83C52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C83C5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 w:rsidP="00125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8A2B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Тимоф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8A2B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8A2B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им. Н.Я. </w:t>
            </w:r>
            <w:proofErr w:type="spellStart"/>
            <w:r>
              <w:rPr>
                <w:rFonts w:ascii="Times New Roman" w:hAnsi="Times New Roman"/>
              </w:rPr>
              <w:t>Мясковского</w:t>
            </w:r>
            <w:proofErr w:type="spellEnd"/>
          </w:p>
          <w:p w:rsidR="00DB2A48" w:rsidRPr="00671F23" w:rsidRDefault="00DB2A48" w:rsidP="00635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Моск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частник конкурса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 w:rsidP="00F3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83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арамонова Ма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833BFE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>скрип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833BFE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 xml:space="preserve">ДШИ им. Я. Флиера </w:t>
            </w:r>
          </w:p>
          <w:p w:rsidR="00DB2A48" w:rsidRPr="00671F23" w:rsidRDefault="00DB2A48" w:rsidP="00833BFE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частник конкурса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 w:rsidP="00F3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571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асильева Екатер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5711DF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>скрип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5711DF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 xml:space="preserve">ДШИ им. </w:t>
            </w:r>
            <w:r>
              <w:rPr>
                <w:rFonts w:ascii="Times New Roman" w:hAnsi="Times New Roman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</w:rPr>
              <w:t>Макуренковой</w:t>
            </w:r>
            <w:proofErr w:type="spellEnd"/>
            <w:r w:rsidRPr="00671F23">
              <w:rPr>
                <w:rFonts w:ascii="Times New Roman" w:hAnsi="Times New Roman"/>
              </w:rPr>
              <w:t xml:space="preserve"> </w:t>
            </w:r>
          </w:p>
          <w:p w:rsidR="00DB2A48" w:rsidRPr="00671F23" w:rsidRDefault="00DB2A48" w:rsidP="005711DF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Черноголов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ауреат 3 степени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 w:rsidP="00F3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5711D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сенко</w:t>
            </w:r>
            <w:proofErr w:type="spellEnd"/>
            <w:r>
              <w:rPr>
                <w:rFonts w:ascii="Times New Roman" w:hAnsi="Times New Roman"/>
              </w:rPr>
              <w:t xml:space="preserve"> Веро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</w:t>
            </w:r>
          </w:p>
          <w:p w:rsidR="00DB2A48" w:rsidRPr="00671F23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Электроуг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ипломант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 w:rsidP="00F3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енко Василис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ШИ № 6 </w:t>
            </w:r>
          </w:p>
          <w:p w:rsidR="00DB2A48" w:rsidRPr="00671F23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</w:t>
            </w:r>
            <w:proofErr w:type="spellStart"/>
            <w:r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 w:rsidP="00F3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ина Екатери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ШИ № 6 </w:t>
            </w:r>
          </w:p>
          <w:p w:rsidR="00DB2A48" w:rsidRPr="00671F23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</w:t>
            </w:r>
            <w:proofErr w:type="spellStart"/>
            <w:r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ипломант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 w:rsidP="00F3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370EB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ыг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B2A48" w:rsidRDefault="00DB2A48" w:rsidP="00370E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ШИ № 7 </w:t>
            </w:r>
          </w:p>
          <w:p w:rsidR="00DB2A48" w:rsidRPr="00671F23" w:rsidRDefault="00DB2A48" w:rsidP="005711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</w:t>
            </w:r>
            <w:proofErr w:type="spellStart"/>
            <w:r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ауреат 2 степени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 w:rsidP="00F3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E735B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лмина</w:t>
            </w:r>
            <w:proofErr w:type="spellEnd"/>
            <w:r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E7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E7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№ 1 </w:t>
            </w:r>
          </w:p>
          <w:p w:rsidR="00DB2A48" w:rsidRPr="00671F23" w:rsidRDefault="00DB2A48" w:rsidP="00E7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Реу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ипломант</w:t>
            </w:r>
          </w:p>
        </w:tc>
      </w:tr>
      <w:tr w:rsidR="00DB2A48" w:rsidTr="00DB2A4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A48" w:rsidRDefault="00DB2A48" w:rsidP="00F3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013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евич Анаста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671F23" w:rsidRDefault="00DB2A48" w:rsidP="00013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Default="00DB2A48" w:rsidP="00013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</w:rPr>
              <w:t>Андреенко</w:t>
            </w:r>
            <w:proofErr w:type="spellEnd"/>
          </w:p>
          <w:p w:rsidR="00DB2A48" w:rsidRPr="00671F23" w:rsidRDefault="00DB2A48" w:rsidP="000132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Электрост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A48" w:rsidRPr="0007305E" w:rsidRDefault="00DB2A48" w:rsidP="0001324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е участвовала</w:t>
            </w:r>
          </w:p>
        </w:tc>
      </w:tr>
    </w:tbl>
    <w:p w:rsidR="00EB1563" w:rsidRDefault="00EB1563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85E" w:rsidRDefault="0048185E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1563" w:rsidRPr="000D30A3" w:rsidRDefault="00EB1563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DB2A48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EB1563" w:rsidRPr="009224EA" w:rsidRDefault="00EB1563" w:rsidP="00EB15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D4571">
        <w:rPr>
          <w:rFonts w:ascii="Times New Roman" w:hAnsi="Times New Roman" w:cs="Times New Roman"/>
          <w:b/>
          <w:sz w:val="32"/>
          <w:szCs w:val="32"/>
        </w:rPr>
        <w:t>Оркестровые струнные инструменты</w:t>
      </w:r>
      <w:r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EB1563" w:rsidRPr="000D30A3" w:rsidRDefault="003D4571" w:rsidP="00EB15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– 5</w:t>
      </w:r>
      <w:r w:rsidR="0043400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3314"/>
        <w:gridCol w:w="3119"/>
      </w:tblGrid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B2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3E5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ловский </w:t>
            </w:r>
          </w:p>
          <w:p w:rsidR="003F4A42" w:rsidRPr="00671F23" w:rsidRDefault="003F4A42" w:rsidP="003E5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3E5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олончель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3E57AE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 xml:space="preserve">ДШИ им. </w:t>
            </w:r>
            <w:r>
              <w:rPr>
                <w:rFonts w:ascii="Times New Roman" w:hAnsi="Times New Roman"/>
              </w:rPr>
              <w:t xml:space="preserve">Е.П. </w:t>
            </w:r>
            <w:proofErr w:type="spellStart"/>
            <w:r>
              <w:rPr>
                <w:rFonts w:ascii="Times New Roman" w:hAnsi="Times New Roman"/>
              </w:rPr>
              <w:t>Макуренковой</w:t>
            </w:r>
            <w:proofErr w:type="spellEnd"/>
            <w:r w:rsidRPr="00671F23">
              <w:rPr>
                <w:rFonts w:ascii="Times New Roman" w:hAnsi="Times New Roman"/>
              </w:rPr>
              <w:t xml:space="preserve"> </w:t>
            </w:r>
          </w:p>
          <w:p w:rsidR="003F4A42" w:rsidRPr="00671F23" w:rsidRDefault="003F4A42" w:rsidP="003E57AE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Черноголов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07305E" w:rsidRDefault="003F4A42" w:rsidP="00D9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тепени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3E57AE">
            <w:pPr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3E57AE">
            <w:pPr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3E57AE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07305E" w:rsidRDefault="003F4A42" w:rsidP="00D95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36427D">
            <w:pPr>
              <w:rPr>
                <w:rFonts w:ascii="Times New Roman" w:hAnsi="Times New Roman"/>
              </w:rPr>
            </w:pPr>
            <w:r w:rsidRPr="00CF1C21">
              <w:rPr>
                <w:rFonts w:ascii="Times New Roman" w:hAnsi="Times New Roman"/>
              </w:rPr>
              <w:t xml:space="preserve">Козина </w:t>
            </w:r>
          </w:p>
          <w:p w:rsidR="003F4A42" w:rsidRPr="00CF1C21" w:rsidRDefault="003F4A42" w:rsidP="0036427D">
            <w:pPr>
              <w:rPr>
                <w:rFonts w:ascii="Times New Roman" w:hAnsi="Times New Roman" w:cs="Times New Roman"/>
              </w:rPr>
            </w:pPr>
            <w:r w:rsidRPr="00CF1C21">
              <w:rPr>
                <w:rFonts w:ascii="Times New Roman" w:hAnsi="Times New Roman"/>
              </w:rPr>
              <w:t>Василис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CF1C21" w:rsidRDefault="003F4A42" w:rsidP="0036427D">
            <w:pPr>
              <w:rPr>
                <w:rFonts w:ascii="Times New Roman" w:hAnsi="Times New Roman" w:cs="Times New Roman"/>
              </w:rPr>
            </w:pPr>
            <w:r w:rsidRPr="00CF1C21">
              <w:rPr>
                <w:rFonts w:ascii="Times New Roman" w:hAnsi="Times New Roman"/>
              </w:rPr>
              <w:t>арф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CF1C21" w:rsidRDefault="003F4A42" w:rsidP="0036427D">
            <w:pPr>
              <w:rPr>
                <w:rFonts w:ascii="Times New Roman" w:hAnsi="Times New Roman"/>
              </w:rPr>
            </w:pPr>
            <w:r w:rsidRPr="00CF1C21">
              <w:rPr>
                <w:rFonts w:ascii="Times New Roman" w:hAnsi="Times New Roman"/>
              </w:rPr>
              <w:t>ДМШ им. К.Н. Игумнова</w:t>
            </w:r>
          </w:p>
          <w:p w:rsidR="003F4A42" w:rsidRPr="00CF1C21" w:rsidRDefault="003F4A42" w:rsidP="0036427D">
            <w:pPr>
              <w:rPr>
                <w:rFonts w:ascii="Times New Roman" w:hAnsi="Times New Roman" w:cs="Times New Roman"/>
              </w:rPr>
            </w:pPr>
            <w:r w:rsidRPr="00CF1C21">
              <w:rPr>
                <w:rFonts w:ascii="Times New Roman" w:hAnsi="Times New Roman"/>
              </w:rPr>
              <w:t>г. Моск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07305E" w:rsidRDefault="003F4A42" w:rsidP="00D9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тепени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CF1C21" w:rsidRDefault="003F4A42" w:rsidP="0036427D">
            <w:pPr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CF1C21" w:rsidRDefault="003F4A42" w:rsidP="0036427D">
            <w:pPr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CF1C21" w:rsidRDefault="003F4A42" w:rsidP="0036427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07305E" w:rsidRDefault="003F4A42" w:rsidP="00D95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67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а Анис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67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67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 им. Г.В. Свиридова </w:t>
            </w:r>
          </w:p>
          <w:p w:rsidR="003F4A42" w:rsidRDefault="003F4A42" w:rsidP="00673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07305E" w:rsidRDefault="003F4A42" w:rsidP="00D95F1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33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бряшова</w:t>
            </w:r>
            <w:proofErr w:type="spellEnd"/>
            <w:r>
              <w:rPr>
                <w:rFonts w:ascii="Times New Roman" w:hAnsi="Times New Roman"/>
              </w:rPr>
              <w:t xml:space="preserve"> Ярославна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ШИ № 7 </w:t>
            </w:r>
          </w:p>
          <w:p w:rsidR="003F4A42" w:rsidRPr="00671F23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</w:t>
            </w:r>
            <w:proofErr w:type="spellStart"/>
            <w:r>
              <w:rPr>
                <w:rFonts w:ascii="Times New Roman" w:hAnsi="Times New Roman"/>
              </w:rPr>
              <w:t>Балаших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07305E" w:rsidRDefault="003F4A42" w:rsidP="00D9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ипломант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E6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арева </w:t>
            </w:r>
          </w:p>
          <w:p w:rsidR="003F4A42" w:rsidRDefault="003F4A42" w:rsidP="00E6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E6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E6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 </w:t>
            </w:r>
          </w:p>
          <w:p w:rsidR="003F4A42" w:rsidRDefault="003F4A42" w:rsidP="001A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ергиев Посад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07305E" w:rsidRDefault="003F4A42" w:rsidP="00D95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ламова Ярослав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№ 1 </w:t>
            </w:r>
          </w:p>
          <w:p w:rsidR="003F4A42" w:rsidRPr="00671F23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Реут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3F4A42" w:rsidRDefault="003F4A42" w:rsidP="00D95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4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частник конкурса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янская </w:t>
            </w:r>
          </w:p>
          <w:p w:rsidR="003F4A42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№ 1 </w:t>
            </w:r>
          </w:p>
          <w:p w:rsidR="003F4A42" w:rsidRPr="00671F23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Реут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07305E" w:rsidRDefault="003F4A42" w:rsidP="00D9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тепени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305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450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шина </w:t>
            </w:r>
          </w:p>
          <w:p w:rsidR="003F4A42" w:rsidRDefault="003F4A42" w:rsidP="00450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450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450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</w:t>
            </w:r>
          </w:p>
          <w:p w:rsidR="003F4A42" w:rsidRDefault="003F4A42" w:rsidP="00481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гинс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07305E" w:rsidRDefault="003F4A42" w:rsidP="00D9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тепени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305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33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тц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F4A42" w:rsidRPr="00671F23" w:rsidRDefault="003F4A42" w:rsidP="0083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лин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833BFE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833BFE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 xml:space="preserve">ДШИ им. Я. Флиера </w:t>
            </w:r>
          </w:p>
          <w:p w:rsidR="003F4A42" w:rsidRPr="00671F23" w:rsidRDefault="003F4A42" w:rsidP="00833BFE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07305E" w:rsidRDefault="003F4A42" w:rsidP="00D9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ипломант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F3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0D0D72">
            <w:pPr>
              <w:rPr>
                <w:rFonts w:ascii="Times New Roman" w:hAnsi="Times New Roman" w:cs="Times New Roman"/>
              </w:rPr>
            </w:pPr>
            <w:proofErr w:type="spellStart"/>
            <w:r w:rsidRPr="00671F23">
              <w:rPr>
                <w:rFonts w:ascii="Times New Roman" w:hAnsi="Times New Roman"/>
              </w:rPr>
              <w:t>Ёнджю</w:t>
            </w:r>
            <w:proofErr w:type="spellEnd"/>
            <w:r w:rsidRPr="00671F23">
              <w:rPr>
                <w:rFonts w:ascii="Times New Roman" w:hAnsi="Times New Roman"/>
              </w:rPr>
              <w:t xml:space="preserve"> </w:t>
            </w:r>
            <w:proofErr w:type="spellStart"/>
            <w:r w:rsidRPr="00671F23">
              <w:rPr>
                <w:rFonts w:ascii="Times New Roman" w:hAnsi="Times New Roman"/>
              </w:rPr>
              <w:t>Сафие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0D0D72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0D0D72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 xml:space="preserve">ДШИ им. Я. Флиера </w:t>
            </w:r>
          </w:p>
          <w:p w:rsidR="003F4A42" w:rsidRPr="00671F23" w:rsidRDefault="003F4A42" w:rsidP="000D0D72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07305E" w:rsidRDefault="003F4A42" w:rsidP="00D95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тепени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F3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33B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вчинникова</w:t>
            </w:r>
            <w:proofErr w:type="spellEnd"/>
            <w:r>
              <w:rPr>
                <w:rFonts w:ascii="Times New Roman" w:hAnsi="Times New Roman"/>
              </w:rPr>
              <w:t xml:space="preserve"> Варвар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33B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</w:rPr>
              <w:t>Андреенко</w:t>
            </w:r>
            <w:proofErr w:type="spellEnd"/>
          </w:p>
          <w:p w:rsidR="003F4A42" w:rsidRPr="00671F23" w:rsidRDefault="003F4A42" w:rsidP="00CF1C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Электростал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07305E" w:rsidRDefault="003F4A42" w:rsidP="00D95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D95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CF5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тёмов </w:t>
            </w:r>
          </w:p>
          <w:p w:rsidR="003F4A42" w:rsidRDefault="003F4A42" w:rsidP="00CF5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CF5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CF5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им. Ж.И. </w:t>
            </w:r>
            <w:proofErr w:type="spellStart"/>
            <w:r>
              <w:rPr>
                <w:rFonts w:ascii="Times New Roman" w:hAnsi="Times New Roman"/>
              </w:rPr>
              <w:t>Андреенко</w:t>
            </w:r>
            <w:proofErr w:type="spellEnd"/>
          </w:p>
          <w:p w:rsidR="003F4A42" w:rsidRPr="00671F23" w:rsidRDefault="003F4A42" w:rsidP="00CF5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Электростал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3F4A42" w:rsidRDefault="003F4A42" w:rsidP="00D95F1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F4A4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частник конкурса</w:t>
            </w:r>
          </w:p>
        </w:tc>
      </w:tr>
    </w:tbl>
    <w:p w:rsidR="0048185E" w:rsidRDefault="0048185E" w:rsidP="002756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34C" w:rsidRPr="000D30A3" w:rsidRDefault="0098634C" w:rsidP="002756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СТРАЦИЯ</w:t>
      </w:r>
    </w:p>
    <w:p w:rsidR="0098634C" w:rsidRPr="009224EA" w:rsidRDefault="00EB1563" w:rsidP="0098634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98634C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D4571">
        <w:rPr>
          <w:rFonts w:ascii="Times New Roman" w:hAnsi="Times New Roman" w:cs="Times New Roman"/>
          <w:b/>
          <w:sz w:val="32"/>
          <w:szCs w:val="32"/>
        </w:rPr>
        <w:t>Оркестровые струнные инструменты</w:t>
      </w:r>
      <w:r w:rsidR="0098634C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98634C" w:rsidRPr="000D30A3" w:rsidRDefault="003D4571" w:rsidP="009863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– 8</w:t>
      </w:r>
      <w:r w:rsidR="0043400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1401"/>
        <w:gridCol w:w="3314"/>
        <w:gridCol w:w="3119"/>
      </w:tblGrid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я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0E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ская Ксен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0E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0E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 им. Г.В. Свиридова </w:t>
            </w:r>
          </w:p>
          <w:p w:rsidR="003F4A42" w:rsidRDefault="003F4A42" w:rsidP="000E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33B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ш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4A42" w:rsidRDefault="003F4A42" w:rsidP="0083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с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3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ончель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3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 им. Г.В. Свиридова </w:t>
            </w:r>
          </w:p>
          <w:p w:rsidR="003F4A42" w:rsidRDefault="003F4A42" w:rsidP="00833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тепени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9E0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97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а </w:t>
            </w:r>
          </w:p>
          <w:p w:rsidR="003F4A42" w:rsidRDefault="003F4A42" w:rsidP="008978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илия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897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олончель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897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</w:t>
            </w:r>
          </w:p>
          <w:p w:rsidR="003F4A42" w:rsidRPr="00671F23" w:rsidRDefault="003F4A42" w:rsidP="00897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Электроугл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 w:rsidRPr="0007305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ипломант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9E0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EF0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кулов </w:t>
            </w:r>
          </w:p>
          <w:p w:rsidR="003F4A42" w:rsidRDefault="003F4A42" w:rsidP="00EF0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EF0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олончель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EF0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</w:t>
            </w:r>
          </w:p>
          <w:p w:rsidR="003F4A42" w:rsidRPr="00671F23" w:rsidRDefault="003F4A42" w:rsidP="00EF01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 Электростал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тепени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9E0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EF01D3">
            <w:pPr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EF01D3">
            <w:pPr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EF01D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9E0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0973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о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09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09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1 им. Г.В. Свиридова </w:t>
            </w:r>
          </w:p>
          <w:p w:rsidR="003F4A42" w:rsidRDefault="003F4A42" w:rsidP="0009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тепени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9A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6B35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ханов </w:t>
            </w:r>
          </w:p>
          <w:p w:rsidR="003F4A42" w:rsidRPr="00671F23" w:rsidRDefault="003F4A42" w:rsidP="006B3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рсений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6B353B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6B353B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 xml:space="preserve">ДШИ им. Я. Флиера </w:t>
            </w:r>
          </w:p>
          <w:p w:rsidR="003F4A42" w:rsidRPr="00671F23" w:rsidRDefault="003F4A42" w:rsidP="006B353B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>г. Орехово-Зуев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тепени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9A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FD4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имакова Анастас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FD4CCF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FD4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</w:t>
            </w:r>
          </w:p>
          <w:p w:rsidR="003F4A42" w:rsidRPr="00671F23" w:rsidRDefault="003F4A42" w:rsidP="00CE5289">
            <w:pPr>
              <w:rPr>
                <w:rFonts w:ascii="Times New Roman" w:hAnsi="Times New Roman"/>
              </w:rPr>
            </w:pPr>
            <w:r w:rsidRPr="00671F23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Куровско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 w:rsidRPr="003F4A4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частник конкурса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9A1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53119A" w:rsidRDefault="003F4A42" w:rsidP="00FD4CCF">
            <w:pPr>
              <w:rPr>
                <w:rFonts w:ascii="Times New Roman" w:hAnsi="Times New Roman"/>
              </w:rPr>
            </w:pPr>
            <w:r w:rsidRPr="0053119A">
              <w:rPr>
                <w:rFonts w:ascii="Times New Roman" w:hAnsi="Times New Roman"/>
              </w:rPr>
              <w:t>Кирсанова Александр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53119A" w:rsidRDefault="003F4A42" w:rsidP="00FD4CCF">
            <w:pPr>
              <w:rPr>
                <w:rFonts w:ascii="Times New Roman" w:hAnsi="Times New Roman"/>
              </w:rPr>
            </w:pPr>
            <w:r w:rsidRPr="0053119A"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53119A" w:rsidRDefault="003F4A42" w:rsidP="0053119A">
            <w:pPr>
              <w:rPr>
                <w:rFonts w:ascii="Times New Roman" w:eastAsia="Calibri" w:hAnsi="Times New Roman" w:cs="Times New Roman"/>
              </w:rPr>
            </w:pPr>
            <w:r w:rsidRPr="0053119A">
              <w:rPr>
                <w:rFonts w:ascii="Times New Roman" w:hAnsi="Times New Roman"/>
              </w:rPr>
              <w:t xml:space="preserve">ДШИ им. Н.Н. Калинина </w:t>
            </w:r>
          </w:p>
          <w:p w:rsidR="003F4A42" w:rsidRPr="0053119A" w:rsidRDefault="003F4A42" w:rsidP="0053119A">
            <w:pPr>
              <w:rPr>
                <w:rFonts w:ascii="Times New Roman" w:hAnsi="Times New Roman"/>
              </w:rPr>
            </w:pPr>
            <w:r w:rsidRPr="0053119A">
              <w:rPr>
                <w:rFonts w:ascii="Times New Roman" w:hAnsi="Times New Roman"/>
              </w:rPr>
              <w:t>г. Ша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3F4A42" w:rsidRDefault="003F4A4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4A4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 участвовала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CD42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дыш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F4A42" w:rsidRPr="0053119A" w:rsidRDefault="003F4A42" w:rsidP="00CD42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53119A" w:rsidRDefault="003F4A42" w:rsidP="00CD4242">
            <w:pPr>
              <w:rPr>
                <w:rFonts w:ascii="Times New Roman" w:hAnsi="Times New Roman"/>
              </w:rPr>
            </w:pPr>
            <w:r w:rsidRPr="0053119A"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53119A" w:rsidRDefault="003F4A42" w:rsidP="00CD4242">
            <w:pPr>
              <w:rPr>
                <w:rFonts w:ascii="Times New Roman" w:eastAsia="Calibri" w:hAnsi="Times New Roman" w:cs="Times New Roman"/>
              </w:rPr>
            </w:pPr>
            <w:r w:rsidRPr="0053119A">
              <w:rPr>
                <w:rFonts w:ascii="Times New Roman" w:hAnsi="Times New Roman"/>
              </w:rPr>
              <w:t xml:space="preserve">ДШИ им. Н.Н. Калинина </w:t>
            </w:r>
          </w:p>
          <w:p w:rsidR="003F4A42" w:rsidRPr="0053119A" w:rsidRDefault="003F4A42" w:rsidP="00CD4242">
            <w:pPr>
              <w:rPr>
                <w:rFonts w:ascii="Times New Roman" w:hAnsi="Times New Roman"/>
              </w:rPr>
            </w:pPr>
            <w:r w:rsidRPr="0053119A">
              <w:rPr>
                <w:rFonts w:ascii="Times New Roman" w:hAnsi="Times New Roman"/>
              </w:rPr>
              <w:t>г. Ша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3F4A42" w:rsidRDefault="003F4A4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F4A4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 участвовала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7A5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CD4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розов </w:t>
            </w:r>
          </w:p>
          <w:p w:rsidR="003F4A42" w:rsidRPr="0053119A" w:rsidRDefault="003F4A42" w:rsidP="00CD4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53119A" w:rsidRDefault="003F4A42" w:rsidP="00CD4242">
            <w:pPr>
              <w:rPr>
                <w:rFonts w:ascii="Times New Roman" w:hAnsi="Times New Roman"/>
              </w:rPr>
            </w:pPr>
            <w:r w:rsidRPr="0053119A"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53119A" w:rsidRDefault="003F4A42" w:rsidP="00CD4242">
            <w:pPr>
              <w:rPr>
                <w:rFonts w:ascii="Times New Roman" w:eastAsia="Calibri" w:hAnsi="Times New Roman" w:cs="Times New Roman"/>
              </w:rPr>
            </w:pPr>
            <w:r w:rsidRPr="0053119A">
              <w:rPr>
                <w:rFonts w:ascii="Times New Roman" w:hAnsi="Times New Roman"/>
              </w:rPr>
              <w:t xml:space="preserve">ДШИ им. Н.Н. Калинина </w:t>
            </w:r>
          </w:p>
          <w:p w:rsidR="003F4A42" w:rsidRPr="0053119A" w:rsidRDefault="003F4A42" w:rsidP="00CD4242">
            <w:pPr>
              <w:rPr>
                <w:rFonts w:ascii="Times New Roman" w:hAnsi="Times New Roman"/>
              </w:rPr>
            </w:pPr>
            <w:r w:rsidRPr="0053119A">
              <w:rPr>
                <w:rFonts w:ascii="Times New Roman" w:hAnsi="Times New Roman"/>
              </w:rPr>
              <w:t>г. Ша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тепени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 w:rsidP="007A5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CD424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т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3F4A42" w:rsidRPr="0053119A" w:rsidRDefault="003F4A42" w:rsidP="00CD4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стасия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53119A" w:rsidRDefault="003F4A42" w:rsidP="00CD4242">
            <w:pPr>
              <w:rPr>
                <w:rFonts w:ascii="Times New Roman" w:hAnsi="Times New Roman"/>
              </w:rPr>
            </w:pPr>
            <w:r w:rsidRPr="0053119A"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53119A" w:rsidRDefault="003F4A42" w:rsidP="00CD4242">
            <w:pPr>
              <w:rPr>
                <w:rFonts w:ascii="Times New Roman" w:eastAsia="Calibri" w:hAnsi="Times New Roman" w:cs="Times New Roman"/>
              </w:rPr>
            </w:pPr>
            <w:r w:rsidRPr="0053119A">
              <w:rPr>
                <w:rFonts w:ascii="Times New Roman" w:hAnsi="Times New Roman"/>
              </w:rPr>
              <w:t xml:space="preserve">ДШИ им. Н.Н. Калинина </w:t>
            </w:r>
          </w:p>
          <w:p w:rsidR="003F4A42" w:rsidRPr="0053119A" w:rsidRDefault="003F4A42" w:rsidP="00CD4242">
            <w:pPr>
              <w:rPr>
                <w:rFonts w:ascii="Times New Roman" w:hAnsi="Times New Roman"/>
              </w:rPr>
            </w:pPr>
            <w:r w:rsidRPr="0053119A">
              <w:rPr>
                <w:rFonts w:ascii="Times New Roman" w:hAnsi="Times New Roman"/>
              </w:rPr>
              <w:t>г. Ша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степени</w:t>
            </w:r>
          </w:p>
        </w:tc>
      </w:tr>
      <w:tr w:rsidR="003F4A42" w:rsidTr="003F4A42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 w:rsidP="005336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шина </w:t>
            </w:r>
          </w:p>
          <w:p w:rsidR="003F4A42" w:rsidRDefault="003F4A42" w:rsidP="005336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ника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5336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ипка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Pr="00671F23" w:rsidRDefault="003F4A42" w:rsidP="005336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 при МОБМК им. А.Н. Скрябина   г. Электростал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A42" w:rsidRDefault="003F4A42">
            <w:pPr>
              <w:rPr>
                <w:rFonts w:ascii="Times New Roman" w:hAnsi="Times New Roman" w:cs="Times New Roman"/>
              </w:rPr>
            </w:pPr>
            <w:r w:rsidRPr="0007305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ауреат 1 степени</w:t>
            </w:r>
          </w:p>
        </w:tc>
      </w:tr>
    </w:tbl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D7374"/>
    <w:multiLevelType w:val="hybridMultilevel"/>
    <w:tmpl w:val="D4BE2B52"/>
    <w:lvl w:ilvl="0" w:tplc="8786A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D282C"/>
    <w:multiLevelType w:val="hybridMultilevel"/>
    <w:tmpl w:val="77209CC8"/>
    <w:lvl w:ilvl="0" w:tplc="EB166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76E2"/>
    <w:rsid w:val="00007915"/>
    <w:rsid w:val="00021D49"/>
    <w:rsid w:val="00040D7C"/>
    <w:rsid w:val="00041C60"/>
    <w:rsid w:val="0006251E"/>
    <w:rsid w:val="00072FED"/>
    <w:rsid w:val="0007305E"/>
    <w:rsid w:val="000A525E"/>
    <w:rsid w:val="000C5CD0"/>
    <w:rsid w:val="000D30A3"/>
    <w:rsid w:val="000E4A76"/>
    <w:rsid w:val="000E6881"/>
    <w:rsid w:val="000F49AB"/>
    <w:rsid w:val="000F7167"/>
    <w:rsid w:val="00104A52"/>
    <w:rsid w:val="0010698A"/>
    <w:rsid w:val="00141599"/>
    <w:rsid w:val="00142B15"/>
    <w:rsid w:val="00145140"/>
    <w:rsid w:val="001522FB"/>
    <w:rsid w:val="00177620"/>
    <w:rsid w:val="0018061A"/>
    <w:rsid w:val="00183E9D"/>
    <w:rsid w:val="001A6928"/>
    <w:rsid w:val="001B782C"/>
    <w:rsid w:val="001C5CB2"/>
    <w:rsid w:val="001C7033"/>
    <w:rsid w:val="001D1F1E"/>
    <w:rsid w:val="001F3B9B"/>
    <w:rsid w:val="0021197A"/>
    <w:rsid w:val="00213D68"/>
    <w:rsid w:val="00220C01"/>
    <w:rsid w:val="00220C59"/>
    <w:rsid w:val="00223F56"/>
    <w:rsid w:val="00241012"/>
    <w:rsid w:val="00255B58"/>
    <w:rsid w:val="00265FA2"/>
    <w:rsid w:val="00271CC5"/>
    <w:rsid w:val="002748F8"/>
    <w:rsid w:val="0027565D"/>
    <w:rsid w:val="002B3176"/>
    <w:rsid w:val="002B3BF7"/>
    <w:rsid w:val="002C0B14"/>
    <w:rsid w:val="002D6AB1"/>
    <w:rsid w:val="002E7F6C"/>
    <w:rsid w:val="00301237"/>
    <w:rsid w:val="00301D8A"/>
    <w:rsid w:val="003076F7"/>
    <w:rsid w:val="00314F0F"/>
    <w:rsid w:val="003212D0"/>
    <w:rsid w:val="00324BA3"/>
    <w:rsid w:val="00334364"/>
    <w:rsid w:val="003401EB"/>
    <w:rsid w:val="00352DB5"/>
    <w:rsid w:val="00355DF6"/>
    <w:rsid w:val="00370EB8"/>
    <w:rsid w:val="0037407E"/>
    <w:rsid w:val="00380BEC"/>
    <w:rsid w:val="00391D0B"/>
    <w:rsid w:val="003A43FA"/>
    <w:rsid w:val="003B6680"/>
    <w:rsid w:val="003D4571"/>
    <w:rsid w:val="003F104A"/>
    <w:rsid w:val="003F1A26"/>
    <w:rsid w:val="003F4A42"/>
    <w:rsid w:val="00400DFD"/>
    <w:rsid w:val="00401BCC"/>
    <w:rsid w:val="00406738"/>
    <w:rsid w:val="00416891"/>
    <w:rsid w:val="00434008"/>
    <w:rsid w:val="00456FD5"/>
    <w:rsid w:val="004636FD"/>
    <w:rsid w:val="00464FC9"/>
    <w:rsid w:val="00473C2E"/>
    <w:rsid w:val="0048185E"/>
    <w:rsid w:val="00481F6A"/>
    <w:rsid w:val="004831EF"/>
    <w:rsid w:val="00487157"/>
    <w:rsid w:val="004B0673"/>
    <w:rsid w:val="004B74DC"/>
    <w:rsid w:val="004D39F2"/>
    <w:rsid w:val="004E0B64"/>
    <w:rsid w:val="004E4BC2"/>
    <w:rsid w:val="004E58A0"/>
    <w:rsid w:val="004F0F43"/>
    <w:rsid w:val="004F10D6"/>
    <w:rsid w:val="00511D1C"/>
    <w:rsid w:val="00512ADA"/>
    <w:rsid w:val="00516F8D"/>
    <w:rsid w:val="00517462"/>
    <w:rsid w:val="0053119A"/>
    <w:rsid w:val="00533783"/>
    <w:rsid w:val="0055078D"/>
    <w:rsid w:val="005512B7"/>
    <w:rsid w:val="00556DAB"/>
    <w:rsid w:val="0056200C"/>
    <w:rsid w:val="00567A37"/>
    <w:rsid w:val="00572493"/>
    <w:rsid w:val="00582927"/>
    <w:rsid w:val="005A0DC7"/>
    <w:rsid w:val="005A4ECE"/>
    <w:rsid w:val="005B43B8"/>
    <w:rsid w:val="005C5696"/>
    <w:rsid w:val="005D1513"/>
    <w:rsid w:val="005E05E7"/>
    <w:rsid w:val="005E3779"/>
    <w:rsid w:val="0060353D"/>
    <w:rsid w:val="00604754"/>
    <w:rsid w:val="00635018"/>
    <w:rsid w:val="00646167"/>
    <w:rsid w:val="0064656C"/>
    <w:rsid w:val="00671F23"/>
    <w:rsid w:val="00694F3D"/>
    <w:rsid w:val="006B1421"/>
    <w:rsid w:val="006C43C9"/>
    <w:rsid w:val="006C6D46"/>
    <w:rsid w:val="006D6C4B"/>
    <w:rsid w:val="006F37E6"/>
    <w:rsid w:val="006F50E7"/>
    <w:rsid w:val="006F701C"/>
    <w:rsid w:val="00717B47"/>
    <w:rsid w:val="00750A3B"/>
    <w:rsid w:val="00754731"/>
    <w:rsid w:val="0076155A"/>
    <w:rsid w:val="0078116C"/>
    <w:rsid w:val="00781B43"/>
    <w:rsid w:val="007B3F4F"/>
    <w:rsid w:val="007E285E"/>
    <w:rsid w:val="007E37BB"/>
    <w:rsid w:val="007F195D"/>
    <w:rsid w:val="008120F3"/>
    <w:rsid w:val="00824A0B"/>
    <w:rsid w:val="00826C35"/>
    <w:rsid w:val="0083452A"/>
    <w:rsid w:val="008603B3"/>
    <w:rsid w:val="00867B24"/>
    <w:rsid w:val="00883A3A"/>
    <w:rsid w:val="00883AFA"/>
    <w:rsid w:val="00893942"/>
    <w:rsid w:val="008A3B3E"/>
    <w:rsid w:val="008B0057"/>
    <w:rsid w:val="00905F69"/>
    <w:rsid w:val="009224EA"/>
    <w:rsid w:val="00933122"/>
    <w:rsid w:val="00940C77"/>
    <w:rsid w:val="00950BC7"/>
    <w:rsid w:val="00954413"/>
    <w:rsid w:val="00963580"/>
    <w:rsid w:val="00973901"/>
    <w:rsid w:val="0098383D"/>
    <w:rsid w:val="0098634C"/>
    <w:rsid w:val="009937FD"/>
    <w:rsid w:val="009A5B9F"/>
    <w:rsid w:val="009B09AD"/>
    <w:rsid w:val="009C5E3D"/>
    <w:rsid w:val="009F5355"/>
    <w:rsid w:val="00A00602"/>
    <w:rsid w:val="00A0577C"/>
    <w:rsid w:val="00A179F8"/>
    <w:rsid w:val="00A35D7D"/>
    <w:rsid w:val="00A3705E"/>
    <w:rsid w:val="00A41B78"/>
    <w:rsid w:val="00A604F8"/>
    <w:rsid w:val="00A64B4F"/>
    <w:rsid w:val="00A86B3A"/>
    <w:rsid w:val="00AA7777"/>
    <w:rsid w:val="00AF37A8"/>
    <w:rsid w:val="00AF5ED8"/>
    <w:rsid w:val="00B037DE"/>
    <w:rsid w:val="00B14E38"/>
    <w:rsid w:val="00B15036"/>
    <w:rsid w:val="00B24C53"/>
    <w:rsid w:val="00B33AF8"/>
    <w:rsid w:val="00B51D9E"/>
    <w:rsid w:val="00B54FE6"/>
    <w:rsid w:val="00B562AA"/>
    <w:rsid w:val="00B72824"/>
    <w:rsid w:val="00B75E95"/>
    <w:rsid w:val="00B936DE"/>
    <w:rsid w:val="00BD0D2F"/>
    <w:rsid w:val="00C11F24"/>
    <w:rsid w:val="00C16493"/>
    <w:rsid w:val="00C2556F"/>
    <w:rsid w:val="00C30967"/>
    <w:rsid w:val="00C3099A"/>
    <w:rsid w:val="00C31F0E"/>
    <w:rsid w:val="00C5584D"/>
    <w:rsid w:val="00C5687D"/>
    <w:rsid w:val="00C65F41"/>
    <w:rsid w:val="00C825A4"/>
    <w:rsid w:val="00C932D8"/>
    <w:rsid w:val="00CA6D25"/>
    <w:rsid w:val="00CD05F4"/>
    <w:rsid w:val="00CE5289"/>
    <w:rsid w:val="00CF1C21"/>
    <w:rsid w:val="00D05F48"/>
    <w:rsid w:val="00D11BBF"/>
    <w:rsid w:val="00D11CAD"/>
    <w:rsid w:val="00D17AD3"/>
    <w:rsid w:val="00D22310"/>
    <w:rsid w:val="00D36392"/>
    <w:rsid w:val="00D37745"/>
    <w:rsid w:val="00D514AF"/>
    <w:rsid w:val="00D8116A"/>
    <w:rsid w:val="00D81F3E"/>
    <w:rsid w:val="00D93AB4"/>
    <w:rsid w:val="00DB2A48"/>
    <w:rsid w:val="00DB5EFE"/>
    <w:rsid w:val="00DD2AA8"/>
    <w:rsid w:val="00DD33C0"/>
    <w:rsid w:val="00DD7326"/>
    <w:rsid w:val="00DF3D46"/>
    <w:rsid w:val="00E03ADA"/>
    <w:rsid w:val="00E159CF"/>
    <w:rsid w:val="00E15B77"/>
    <w:rsid w:val="00E2639D"/>
    <w:rsid w:val="00E26B8C"/>
    <w:rsid w:val="00E2715C"/>
    <w:rsid w:val="00E343E0"/>
    <w:rsid w:val="00E42E30"/>
    <w:rsid w:val="00E44CE0"/>
    <w:rsid w:val="00E6489D"/>
    <w:rsid w:val="00EB1563"/>
    <w:rsid w:val="00EC07E1"/>
    <w:rsid w:val="00EC2B90"/>
    <w:rsid w:val="00ED0DD2"/>
    <w:rsid w:val="00ED31EB"/>
    <w:rsid w:val="00ED687F"/>
    <w:rsid w:val="00ED7611"/>
    <w:rsid w:val="00EE76DF"/>
    <w:rsid w:val="00F03920"/>
    <w:rsid w:val="00F04E17"/>
    <w:rsid w:val="00F06426"/>
    <w:rsid w:val="00F10115"/>
    <w:rsid w:val="00F17E1A"/>
    <w:rsid w:val="00F20D62"/>
    <w:rsid w:val="00F20EC6"/>
    <w:rsid w:val="00F24BDA"/>
    <w:rsid w:val="00F716AD"/>
    <w:rsid w:val="00F80ED1"/>
    <w:rsid w:val="00F86E6F"/>
    <w:rsid w:val="00F968BB"/>
    <w:rsid w:val="00FA617A"/>
    <w:rsid w:val="00FD3EA3"/>
    <w:rsid w:val="00FF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1506-7EBE-4DEB-B827-49C4A15B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32</cp:revision>
  <cp:lastPrinted>2018-02-09T10:01:00Z</cp:lastPrinted>
  <dcterms:created xsi:type="dcterms:W3CDTF">2018-01-19T07:53:00Z</dcterms:created>
  <dcterms:modified xsi:type="dcterms:W3CDTF">2020-02-14T13:50:00Z</dcterms:modified>
</cp:coreProperties>
</file>